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3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51"/>
        <w:gridCol w:w="4711"/>
        <w:gridCol w:w="2767"/>
        <w:gridCol w:w="2215"/>
        <w:gridCol w:w="3099"/>
      </w:tblGrid>
      <w:tr w:rsidR="006A5BE1" w:rsidRPr="005709BC" w14:paraId="74935B03" w14:textId="77777777" w:rsidTr="006A5BE1">
        <w:trPr>
          <w:trHeight w:val="486"/>
        </w:trPr>
        <w:tc>
          <w:tcPr>
            <w:tcW w:w="5000" w:type="pct"/>
            <w:gridSpan w:val="5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C3D3E7F" w14:textId="77777777" w:rsidR="006A5BE1" w:rsidRPr="005709BC" w:rsidRDefault="006A5BE1" w:rsidP="005709BC">
            <w:pPr>
              <w:jc w:val="center"/>
              <w:rPr>
                <w:b/>
              </w:rPr>
            </w:pPr>
            <w:r w:rsidRPr="006A5BE1">
              <w:rPr>
                <w:b/>
                <w:sz w:val="22"/>
                <w:szCs w:val="22"/>
              </w:rPr>
              <w:t>H.2.2: Uluslararası Alanda Yapılan Yayınların Nitelik ve Niceliğinin Artırılması</w:t>
            </w:r>
          </w:p>
        </w:tc>
      </w:tr>
      <w:tr w:rsidR="006A5BE1" w:rsidRPr="005709BC" w14:paraId="76C84046" w14:textId="77777777" w:rsidTr="006A5BE1">
        <w:trPr>
          <w:trHeight w:val="413"/>
        </w:trPr>
        <w:tc>
          <w:tcPr>
            <w:tcW w:w="5000" w:type="pct"/>
            <w:gridSpan w:val="5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453328" w14:textId="77777777" w:rsidR="006A5BE1" w:rsidRPr="005709BC" w:rsidRDefault="006A5BE1" w:rsidP="005709BC">
            <w:pPr>
              <w:jc w:val="center"/>
              <w:rPr>
                <w:b/>
              </w:rPr>
            </w:pPr>
            <w:r w:rsidRPr="006A5BE1">
              <w:rPr>
                <w:b/>
                <w:sz w:val="22"/>
                <w:szCs w:val="22"/>
              </w:rPr>
              <w:t>ATIFLAR</w:t>
            </w:r>
          </w:p>
        </w:tc>
      </w:tr>
      <w:tr w:rsidR="005709BC" w:rsidRPr="005709BC" w14:paraId="56863012" w14:textId="77777777" w:rsidTr="0067237D">
        <w:trPr>
          <w:trHeight w:val="604"/>
        </w:trPr>
        <w:tc>
          <w:tcPr>
            <w:tcW w:w="6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6A6DA" w14:textId="77777777" w:rsidR="005709BC" w:rsidRPr="005709BC" w:rsidRDefault="005709BC" w:rsidP="005709BC">
            <w:pPr>
              <w:jc w:val="center"/>
              <w:rPr>
                <w:b/>
              </w:rPr>
            </w:pPr>
            <w:r w:rsidRPr="005709BC">
              <w:rPr>
                <w:b/>
                <w:bCs/>
              </w:rPr>
              <w:t>Unvan</w:t>
            </w:r>
          </w:p>
        </w:tc>
        <w:tc>
          <w:tcPr>
            <w:tcW w:w="158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4BE8EA" w14:textId="6A153527" w:rsidR="005709BC" w:rsidRPr="005709BC" w:rsidRDefault="005709BC" w:rsidP="005709BC">
            <w:pPr>
              <w:jc w:val="center"/>
              <w:rPr>
                <w:b/>
              </w:rPr>
            </w:pPr>
            <w:r w:rsidRPr="005709BC">
              <w:rPr>
                <w:b/>
                <w:bCs/>
              </w:rPr>
              <w:t>Ad</w:t>
            </w:r>
            <w:r>
              <w:rPr>
                <w:b/>
                <w:bCs/>
              </w:rPr>
              <w:t>ı</w:t>
            </w:r>
            <w:r w:rsidRPr="005709BC">
              <w:rPr>
                <w:b/>
                <w:bCs/>
              </w:rPr>
              <w:t xml:space="preserve"> Soyad</w:t>
            </w:r>
            <w:r>
              <w:rPr>
                <w:b/>
                <w:bCs/>
              </w:rPr>
              <w:t>ı</w:t>
            </w:r>
          </w:p>
        </w:tc>
        <w:tc>
          <w:tcPr>
            <w:tcW w:w="93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332C40" w14:textId="76FCB357" w:rsidR="005709BC" w:rsidRPr="005709BC" w:rsidRDefault="005709BC" w:rsidP="005709BC">
            <w:pPr>
              <w:jc w:val="center"/>
              <w:rPr>
                <w:b/>
                <w:bCs/>
              </w:rPr>
            </w:pPr>
            <w:r w:rsidRPr="005709BC">
              <w:rPr>
                <w:b/>
                <w:bCs/>
              </w:rPr>
              <w:t xml:space="preserve">AHCI, SSCI, SCI, SCI-EXP. </w:t>
            </w:r>
            <w:r>
              <w:rPr>
                <w:b/>
                <w:bCs/>
              </w:rPr>
              <w:t>İ</w:t>
            </w:r>
            <w:r w:rsidRPr="005709BC">
              <w:rPr>
                <w:b/>
                <w:bCs/>
              </w:rPr>
              <w:t xml:space="preserve">ndekslerde </w:t>
            </w:r>
            <w:r>
              <w:rPr>
                <w:b/>
                <w:bCs/>
              </w:rPr>
              <w:t>T</w:t>
            </w:r>
            <w:r w:rsidRPr="005709BC">
              <w:rPr>
                <w:b/>
                <w:bCs/>
              </w:rPr>
              <w:t xml:space="preserve">oplam </w:t>
            </w:r>
            <w:r>
              <w:rPr>
                <w:b/>
                <w:bCs/>
              </w:rPr>
              <w:t>A</w:t>
            </w:r>
            <w:r w:rsidRPr="005709BC">
              <w:rPr>
                <w:b/>
                <w:bCs/>
              </w:rPr>
              <w:t xml:space="preserve">tıf </w:t>
            </w:r>
            <w:r>
              <w:rPr>
                <w:b/>
                <w:bCs/>
              </w:rPr>
              <w:t>S</w:t>
            </w:r>
            <w:r w:rsidRPr="005709BC">
              <w:rPr>
                <w:b/>
                <w:bCs/>
              </w:rPr>
              <w:t>ayısı</w:t>
            </w:r>
          </w:p>
        </w:tc>
        <w:tc>
          <w:tcPr>
            <w:tcW w:w="746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58BE2" w14:textId="77777777" w:rsidR="005709BC" w:rsidRPr="005709BC" w:rsidRDefault="005709BC" w:rsidP="005709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4447E1" w14:textId="766F2948" w:rsidR="005709BC" w:rsidRPr="005709BC" w:rsidRDefault="005709BC" w:rsidP="005709BC">
            <w:pPr>
              <w:jc w:val="center"/>
              <w:rPr>
                <w:b/>
                <w:bCs/>
              </w:rPr>
            </w:pPr>
            <w:r w:rsidRPr="005709BC">
              <w:rPr>
                <w:b/>
                <w:bCs/>
              </w:rPr>
              <w:t xml:space="preserve">Diğer </w:t>
            </w:r>
            <w:r>
              <w:rPr>
                <w:b/>
                <w:bCs/>
              </w:rPr>
              <w:t>İ</w:t>
            </w:r>
            <w:r w:rsidRPr="005709BC">
              <w:rPr>
                <w:b/>
                <w:bCs/>
              </w:rPr>
              <w:t xml:space="preserve">ndekslerde </w:t>
            </w:r>
            <w:r>
              <w:rPr>
                <w:b/>
                <w:bCs/>
              </w:rPr>
              <w:t>T</w:t>
            </w:r>
            <w:r w:rsidRPr="005709BC">
              <w:rPr>
                <w:b/>
                <w:bCs/>
              </w:rPr>
              <w:t xml:space="preserve">oplam </w:t>
            </w:r>
            <w:r>
              <w:rPr>
                <w:b/>
                <w:bCs/>
              </w:rPr>
              <w:t>A</w:t>
            </w:r>
            <w:r w:rsidRPr="005709BC">
              <w:rPr>
                <w:b/>
                <w:bCs/>
              </w:rPr>
              <w:t xml:space="preserve">tıf </w:t>
            </w:r>
            <w:r>
              <w:rPr>
                <w:b/>
                <w:bCs/>
              </w:rPr>
              <w:t>S</w:t>
            </w:r>
            <w:r w:rsidRPr="005709BC">
              <w:rPr>
                <w:b/>
                <w:bCs/>
              </w:rPr>
              <w:t>ayısı</w:t>
            </w:r>
          </w:p>
        </w:tc>
      </w:tr>
      <w:tr w:rsidR="005709BC" w:rsidRPr="005709BC" w14:paraId="38D64E00" w14:textId="77777777" w:rsidTr="0067237D">
        <w:trPr>
          <w:trHeight w:val="263"/>
        </w:trPr>
        <w:tc>
          <w:tcPr>
            <w:tcW w:w="6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4EEF841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B6DC6A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93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832794B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746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3640138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04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8FAC6B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</w:tr>
      <w:tr w:rsidR="005709BC" w:rsidRPr="005709BC" w14:paraId="6B30C593" w14:textId="77777777" w:rsidTr="0067237D">
        <w:trPr>
          <w:trHeight w:val="263"/>
        </w:trPr>
        <w:tc>
          <w:tcPr>
            <w:tcW w:w="6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7B3AA2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2850A27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93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4E367F1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746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3173FFF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04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DFF035C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</w:tr>
      <w:tr w:rsidR="005709BC" w:rsidRPr="005709BC" w14:paraId="14683D2B" w14:textId="77777777" w:rsidTr="0067237D">
        <w:trPr>
          <w:trHeight w:val="263"/>
        </w:trPr>
        <w:tc>
          <w:tcPr>
            <w:tcW w:w="6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187AA2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B2577C9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93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771392D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746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AB6769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04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3AB0EEC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</w:tr>
      <w:tr w:rsidR="005709BC" w:rsidRPr="005709BC" w14:paraId="16414A2F" w14:textId="77777777" w:rsidTr="0067237D">
        <w:trPr>
          <w:trHeight w:val="263"/>
        </w:trPr>
        <w:tc>
          <w:tcPr>
            <w:tcW w:w="6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DFF4E65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66F663D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93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AB1FB37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746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8FF4AA4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04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4DF515D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</w:tr>
      <w:tr w:rsidR="005709BC" w:rsidRPr="005709BC" w14:paraId="31DB4643" w14:textId="77777777" w:rsidTr="0067237D">
        <w:trPr>
          <w:trHeight w:val="263"/>
        </w:trPr>
        <w:tc>
          <w:tcPr>
            <w:tcW w:w="6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1C7A80B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38685F6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93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ACE11A6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746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E87DAA1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04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CDB3DB5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</w:tr>
      <w:tr w:rsidR="005709BC" w:rsidRPr="005709BC" w14:paraId="52487584" w14:textId="77777777" w:rsidTr="0067237D">
        <w:trPr>
          <w:trHeight w:val="263"/>
        </w:trPr>
        <w:tc>
          <w:tcPr>
            <w:tcW w:w="6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233568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5C4B20C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93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5EF32FA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746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48378A3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04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2B7DA8F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</w:tr>
      <w:tr w:rsidR="005709BC" w:rsidRPr="005709BC" w14:paraId="6E2E442A" w14:textId="77777777" w:rsidTr="0067237D">
        <w:trPr>
          <w:trHeight w:val="263"/>
        </w:trPr>
        <w:tc>
          <w:tcPr>
            <w:tcW w:w="6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0D1336D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4AEBAB5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93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E3D90FD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746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F00E95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04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66C2759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</w:tr>
      <w:tr w:rsidR="005709BC" w:rsidRPr="005709BC" w14:paraId="765A276F" w14:textId="77777777" w:rsidTr="0067237D">
        <w:trPr>
          <w:trHeight w:val="263"/>
        </w:trPr>
        <w:tc>
          <w:tcPr>
            <w:tcW w:w="6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FFA005B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4ECA210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93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5121527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746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1C27519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04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C132AB5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</w:tr>
      <w:tr w:rsidR="005709BC" w:rsidRPr="005709BC" w14:paraId="446EE1E0" w14:textId="77777777" w:rsidTr="0067237D">
        <w:trPr>
          <w:trHeight w:val="263"/>
        </w:trPr>
        <w:tc>
          <w:tcPr>
            <w:tcW w:w="6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BA7CAAD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F174AB4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93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B99BEF8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746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440195F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04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A1A0CEE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</w:tr>
      <w:tr w:rsidR="005709BC" w:rsidRPr="005709BC" w14:paraId="7432E369" w14:textId="77777777" w:rsidTr="0067237D">
        <w:trPr>
          <w:trHeight w:val="263"/>
        </w:trPr>
        <w:tc>
          <w:tcPr>
            <w:tcW w:w="6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CDC18ED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2B53209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93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C4D5984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746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6FD30E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04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300791B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</w:tr>
      <w:tr w:rsidR="005709BC" w:rsidRPr="005709BC" w14:paraId="7DCBEBE5" w14:textId="77777777" w:rsidTr="0067237D">
        <w:trPr>
          <w:trHeight w:val="263"/>
        </w:trPr>
        <w:tc>
          <w:tcPr>
            <w:tcW w:w="6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F4B34D8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3372C7E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93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6B2B870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746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15A7249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04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5DF2CF1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</w:tr>
      <w:tr w:rsidR="005709BC" w:rsidRPr="005709BC" w14:paraId="4699AC4E" w14:textId="77777777" w:rsidTr="0067237D">
        <w:trPr>
          <w:trHeight w:val="263"/>
        </w:trPr>
        <w:tc>
          <w:tcPr>
            <w:tcW w:w="6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325A1F0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5C21D7A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93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2F18805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746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6FBF239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04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A883659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</w:tr>
      <w:tr w:rsidR="005709BC" w:rsidRPr="005709BC" w14:paraId="6494A4E0" w14:textId="77777777" w:rsidTr="0067237D">
        <w:trPr>
          <w:trHeight w:val="263"/>
        </w:trPr>
        <w:tc>
          <w:tcPr>
            <w:tcW w:w="6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73FA1D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C4EF2D7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93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BC706D0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746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D5D11D5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04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6820208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</w:tr>
      <w:tr w:rsidR="005709BC" w:rsidRPr="005709BC" w14:paraId="04703AF5" w14:textId="77777777" w:rsidTr="0067237D">
        <w:trPr>
          <w:trHeight w:val="263"/>
        </w:trPr>
        <w:tc>
          <w:tcPr>
            <w:tcW w:w="6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5861984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48DA542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93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909B9AD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746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52526D9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04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D501630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</w:tr>
      <w:tr w:rsidR="005709BC" w:rsidRPr="005709BC" w14:paraId="4A01364A" w14:textId="77777777" w:rsidTr="0067237D">
        <w:trPr>
          <w:trHeight w:val="263"/>
        </w:trPr>
        <w:tc>
          <w:tcPr>
            <w:tcW w:w="6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9284DF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0003DDE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93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4526C34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746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90DD8C9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04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3428551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</w:tr>
      <w:tr w:rsidR="005709BC" w:rsidRPr="005709BC" w14:paraId="74EEBB75" w14:textId="77777777" w:rsidTr="0067237D">
        <w:trPr>
          <w:trHeight w:val="263"/>
        </w:trPr>
        <w:tc>
          <w:tcPr>
            <w:tcW w:w="6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B8C81C3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5AD741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93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00A20B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746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3555A23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04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C6FB7E5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</w:tr>
      <w:tr w:rsidR="005709BC" w:rsidRPr="005709BC" w14:paraId="21614B13" w14:textId="77777777" w:rsidTr="0067237D">
        <w:trPr>
          <w:trHeight w:val="263"/>
        </w:trPr>
        <w:tc>
          <w:tcPr>
            <w:tcW w:w="6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59A6D98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6B1DE3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93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86653BF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746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8A7AEC4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04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3E849BB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</w:tr>
      <w:tr w:rsidR="005709BC" w:rsidRPr="005709BC" w14:paraId="4A474A9A" w14:textId="77777777" w:rsidTr="0067237D">
        <w:trPr>
          <w:trHeight w:val="263"/>
        </w:trPr>
        <w:tc>
          <w:tcPr>
            <w:tcW w:w="6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C89DDF6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014F9D6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93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FC16DEA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746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AA2AEC8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04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180367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</w:tr>
      <w:tr w:rsidR="005709BC" w:rsidRPr="005709BC" w14:paraId="01248BF3" w14:textId="77777777" w:rsidTr="0067237D">
        <w:trPr>
          <w:trHeight w:val="263"/>
        </w:trPr>
        <w:tc>
          <w:tcPr>
            <w:tcW w:w="6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C05DB06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58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7B0504A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93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05224A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746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A015104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  <w:tc>
          <w:tcPr>
            <w:tcW w:w="104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F8DE203" w14:textId="77777777" w:rsidR="005709BC" w:rsidRPr="005709BC" w:rsidRDefault="005709BC" w:rsidP="005709BC">
            <w:pPr>
              <w:jc w:val="center"/>
              <w:rPr>
                <w:b/>
              </w:rPr>
            </w:pPr>
          </w:p>
        </w:tc>
      </w:tr>
      <w:tr w:rsidR="0067237D" w:rsidRPr="005709BC" w14:paraId="6E241738" w14:textId="77777777" w:rsidTr="0067237D">
        <w:trPr>
          <w:trHeight w:val="454"/>
        </w:trPr>
        <w:tc>
          <w:tcPr>
            <w:tcW w:w="2278" w:type="pct"/>
            <w:gridSpan w:val="2"/>
            <w:shd w:val="clear" w:color="auto" w:fill="C2D69B" w:themeFill="accent3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128FF76" w14:textId="1F118F81" w:rsidR="0067237D" w:rsidRPr="005709BC" w:rsidRDefault="0067237D" w:rsidP="005709BC">
            <w:pPr>
              <w:jc w:val="center"/>
              <w:rPr>
                <w:b/>
              </w:rPr>
            </w:pPr>
            <w:r w:rsidRPr="005709BC">
              <w:rPr>
                <w:b/>
                <w:bCs/>
              </w:rPr>
              <w:t>2021 Yılı Bölüm Ortalaması</w:t>
            </w:r>
          </w:p>
        </w:tc>
        <w:tc>
          <w:tcPr>
            <w:tcW w:w="932" w:type="pct"/>
            <w:shd w:val="clear" w:color="auto" w:fill="C2D69B" w:themeFill="accent3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CDD233E" w14:textId="77777777" w:rsidR="0067237D" w:rsidRPr="0067237D" w:rsidRDefault="0067237D" w:rsidP="005709BC">
            <w:pPr>
              <w:jc w:val="center"/>
              <w:rPr>
                <w:bCs/>
              </w:rPr>
            </w:pPr>
          </w:p>
        </w:tc>
        <w:tc>
          <w:tcPr>
            <w:tcW w:w="746" w:type="pct"/>
            <w:shd w:val="clear" w:color="auto" w:fill="C2D69B" w:themeFill="accent3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A9DBF0B" w14:textId="77777777" w:rsidR="0067237D" w:rsidRPr="0067237D" w:rsidRDefault="0067237D" w:rsidP="005709BC">
            <w:pPr>
              <w:jc w:val="center"/>
              <w:rPr>
                <w:bCs/>
              </w:rPr>
            </w:pPr>
          </w:p>
        </w:tc>
        <w:tc>
          <w:tcPr>
            <w:tcW w:w="1044" w:type="pct"/>
            <w:shd w:val="clear" w:color="auto" w:fill="C2D69B" w:themeFill="accent3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0B6C158" w14:textId="77777777" w:rsidR="0067237D" w:rsidRPr="0067237D" w:rsidRDefault="0067237D" w:rsidP="005709BC">
            <w:pPr>
              <w:jc w:val="center"/>
              <w:rPr>
                <w:bCs/>
              </w:rPr>
            </w:pPr>
          </w:p>
        </w:tc>
      </w:tr>
      <w:tr w:rsidR="0067237D" w:rsidRPr="005709BC" w14:paraId="7A1FE145" w14:textId="77777777" w:rsidTr="0067237D">
        <w:trPr>
          <w:trHeight w:val="454"/>
        </w:trPr>
        <w:tc>
          <w:tcPr>
            <w:tcW w:w="2278" w:type="pct"/>
            <w:gridSpan w:val="2"/>
            <w:shd w:val="clear" w:color="auto" w:fill="00B0F0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718CF4B" w14:textId="363D8570" w:rsidR="0067237D" w:rsidRPr="005709BC" w:rsidRDefault="0067237D" w:rsidP="005709BC">
            <w:pPr>
              <w:jc w:val="center"/>
              <w:rPr>
                <w:b/>
              </w:rPr>
            </w:pPr>
            <w:r w:rsidRPr="005709BC">
              <w:rPr>
                <w:b/>
                <w:bCs/>
              </w:rPr>
              <w:t>2022 Hedef Bölüm Ortalaması</w:t>
            </w:r>
          </w:p>
        </w:tc>
        <w:tc>
          <w:tcPr>
            <w:tcW w:w="932" w:type="pct"/>
            <w:shd w:val="clear" w:color="auto" w:fill="00B0F0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DD54B49" w14:textId="77777777" w:rsidR="0067237D" w:rsidRPr="0067237D" w:rsidRDefault="0067237D" w:rsidP="005709BC">
            <w:pPr>
              <w:jc w:val="center"/>
              <w:rPr>
                <w:bCs/>
              </w:rPr>
            </w:pPr>
          </w:p>
        </w:tc>
        <w:tc>
          <w:tcPr>
            <w:tcW w:w="746" w:type="pct"/>
            <w:shd w:val="clear" w:color="auto" w:fill="00B0F0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AB5FD98" w14:textId="77777777" w:rsidR="0067237D" w:rsidRPr="0067237D" w:rsidRDefault="0067237D" w:rsidP="005709BC">
            <w:pPr>
              <w:jc w:val="center"/>
              <w:rPr>
                <w:bCs/>
              </w:rPr>
            </w:pPr>
          </w:p>
        </w:tc>
        <w:tc>
          <w:tcPr>
            <w:tcW w:w="1044" w:type="pct"/>
            <w:shd w:val="clear" w:color="auto" w:fill="00B0F0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2CE9465" w14:textId="77777777" w:rsidR="0067237D" w:rsidRPr="0067237D" w:rsidRDefault="0067237D" w:rsidP="005709BC">
            <w:pPr>
              <w:jc w:val="center"/>
              <w:rPr>
                <w:bCs/>
              </w:rPr>
            </w:pPr>
          </w:p>
        </w:tc>
      </w:tr>
    </w:tbl>
    <w:p w14:paraId="3124AEDC" w14:textId="43907B97" w:rsidR="009D6520" w:rsidRPr="009D6520" w:rsidRDefault="009D6520" w:rsidP="003B07F9">
      <w:pPr>
        <w:tabs>
          <w:tab w:val="left" w:pos="1935"/>
        </w:tabs>
        <w:rPr>
          <w:sz w:val="22"/>
          <w:szCs w:val="22"/>
        </w:rPr>
      </w:pPr>
    </w:p>
    <w:sectPr w:rsidR="009D6520" w:rsidRPr="009D6520" w:rsidSect="003B07F9">
      <w:headerReference w:type="default" r:id="rId8"/>
      <w:pgSz w:w="16838" w:h="11906" w:orient="landscape"/>
      <w:pgMar w:top="284" w:right="720" w:bottom="720" w:left="720" w:header="283" w:footer="5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937B" w14:textId="77777777" w:rsidR="00850DBD" w:rsidRDefault="00850DBD" w:rsidP="0072515F">
      <w:r>
        <w:separator/>
      </w:r>
    </w:p>
  </w:endnote>
  <w:endnote w:type="continuationSeparator" w:id="0">
    <w:p w14:paraId="1516E0EE" w14:textId="77777777" w:rsidR="00850DBD" w:rsidRDefault="00850DB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A7EF" w14:textId="77777777" w:rsidR="00850DBD" w:rsidRDefault="00850DBD" w:rsidP="0072515F">
      <w:r>
        <w:separator/>
      </w:r>
    </w:p>
  </w:footnote>
  <w:footnote w:type="continuationSeparator" w:id="0">
    <w:p w14:paraId="2686050F" w14:textId="77777777" w:rsidR="00850DBD" w:rsidRDefault="00850DB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66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2"/>
      <w:gridCol w:w="8431"/>
      <w:gridCol w:w="2720"/>
    </w:tblGrid>
    <w:tr w:rsidR="009D067F" w:rsidRPr="007B4963" w14:paraId="2F3DB210" w14:textId="77777777" w:rsidTr="009D6520">
      <w:trPr>
        <w:trHeight w:val="274"/>
        <w:jc w:val="center"/>
      </w:trPr>
      <w:tc>
        <w:tcPr>
          <w:tcW w:w="1027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24" name="Resi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4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791C511" w:rsidR="000D250F" w:rsidRPr="00BE2A68" w:rsidRDefault="00EB66DE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18"/>
            </w:rPr>
            <w:t xml:space="preserve">BÖLÜM </w:t>
          </w:r>
          <w:r w:rsidR="00FD6B54">
            <w:rPr>
              <w:b/>
              <w:bCs/>
              <w:sz w:val="24"/>
              <w:szCs w:val="18"/>
            </w:rPr>
            <w:t>ATIF</w:t>
          </w:r>
          <w:r>
            <w:rPr>
              <w:b/>
              <w:bCs/>
              <w:sz w:val="24"/>
              <w:szCs w:val="18"/>
            </w:rPr>
            <w:t xml:space="preserve"> PERFORMANS</w:t>
          </w:r>
          <w:r w:rsidR="009D6520">
            <w:rPr>
              <w:b/>
              <w:bCs/>
              <w:sz w:val="24"/>
              <w:szCs w:val="18"/>
            </w:rPr>
            <w:t xml:space="preserve"> </w:t>
          </w:r>
          <w:r w:rsidR="00BE2A68" w:rsidRPr="00BE2A68">
            <w:rPr>
              <w:b/>
              <w:bCs/>
              <w:sz w:val="24"/>
              <w:szCs w:val="18"/>
            </w:rPr>
            <w:t>FORMU</w:t>
          </w:r>
        </w:p>
      </w:tc>
      <w:tc>
        <w:tcPr>
          <w:tcW w:w="969" w:type="pct"/>
          <w:vAlign w:val="center"/>
        </w:tcPr>
        <w:p w14:paraId="36A9E833" w14:textId="3F8695F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</w:t>
          </w:r>
          <w:r w:rsidR="009D6520">
            <w:t>15</w:t>
          </w:r>
          <w:r w:rsidR="00FD6B54">
            <w:t>8</w:t>
          </w:r>
        </w:p>
      </w:tc>
    </w:tr>
    <w:tr w:rsidR="009D067F" w:rsidRPr="007B4963" w14:paraId="5314D62F" w14:textId="77777777" w:rsidTr="009D6520">
      <w:trPr>
        <w:trHeight w:val="274"/>
        <w:jc w:val="center"/>
      </w:trPr>
      <w:tc>
        <w:tcPr>
          <w:tcW w:w="1027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04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69" w:type="pct"/>
          <w:vAlign w:val="center"/>
        </w:tcPr>
        <w:p w14:paraId="6F0CA4A2" w14:textId="6BAF913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3134B9">
            <w:t>1</w:t>
          </w:r>
        </w:p>
      </w:tc>
    </w:tr>
    <w:tr w:rsidR="009D067F" w:rsidRPr="007B4963" w14:paraId="68FFB88C" w14:textId="77777777" w:rsidTr="009D6520">
      <w:trPr>
        <w:trHeight w:val="274"/>
        <w:jc w:val="center"/>
      </w:trPr>
      <w:tc>
        <w:tcPr>
          <w:tcW w:w="1027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04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69" w:type="pct"/>
          <w:vAlign w:val="center"/>
        </w:tcPr>
        <w:p w14:paraId="7B6EE979" w14:textId="757DCAA5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EB66DE">
            <w:t>07.02</w:t>
          </w:r>
          <w:r w:rsidR="003134B9">
            <w:t>.2022</w:t>
          </w:r>
        </w:p>
      </w:tc>
    </w:tr>
    <w:tr w:rsidR="009D067F" w:rsidRPr="007B4963" w14:paraId="07635939" w14:textId="77777777" w:rsidTr="009D6520">
      <w:trPr>
        <w:trHeight w:val="274"/>
        <w:jc w:val="center"/>
      </w:trPr>
      <w:tc>
        <w:tcPr>
          <w:tcW w:w="1027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04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69" w:type="pct"/>
          <w:vAlign w:val="center"/>
        </w:tcPr>
        <w:p w14:paraId="466E0FDD" w14:textId="49AA100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E6D34">
            <w:t>18.07.2022</w:t>
          </w:r>
        </w:p>
      </w:tc>
    </w:tr>
    <w:tr w:rsidR="009D067F" w:rsidRPr="007B4963" w14:paraId="650B81A7" w14:textId="77777777" w:rsidTr="009D6520">
      <w:trPr>
        <w:trHeight w:val="274"/>
        <w:jc w:val="center"/>
      </w:trPr>
      <w:tc>
        <w:tcPr>
          <w:tcW w:w="1027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04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69" w:type="pct"/>
          <w:vAlign w:val="center"/>
        </w:tcPr>
        <w:p w14:paraId="4605BC09" w14:textId="46A09EEE" w:rsidR="009D067F" w:rsidRPr="007B4963" w:rsidRDefault="000D250F" w:rsidP="00B700B4">
          <w:pPr>
            <w:spacing w:line="276" w:lineRule="auto"/>
          </w:pPr>
          <w:r>
            <w:t>Sayfa No:</w:t>
          </w:r>
          <w:r w:rsidR="00623E75" w:rsidRPr="00623E75">
            <w:t xml:space="preserve"> </w:t>
          </w:r>
          <w:r w:rsidR="00623E75" w:rsidRPr="00623E75">
            <w:fldChar w:fldCharType="begin"/>
          </w:r>
          <w:r w:rsidR="00623E75" w:rsidRPr="00623E75">
            <w:instrText>PAGE  \* Arabic  \* MERGEFORMAT</w:instrText>
          </w:r>
          <w:r w:rsidR="00623E75" w:rsidRPr="00623E75">
            <w:fldChar w:fldCharType="separate"/>
          </w:r>
          <w:r w:rsidR="00623E75" w:rsidRPr="00623E75">
            <w:t>1</w:t>
          </w:r>
          <w:r w:rsidR="00623E75" w:rsidRPr="00623E75">
            <w:fldChar w:fldCharType="end"/>
          </w:r>
          <w:r w:rsidR="00623E75" w:rsidRPr="00623E75">
            <w:t xml:space="preserve"> / </w:t>
          </w:r>
          <w:fldSimple w:instr="NUMPAGES  \* Arabic  \* MERGEFORMAT">
            <w:r w:rsidR="00623E75" w:rsidRPr="00623E75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95B47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6299E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134B9"/>
    <w:rsid w:val="00320786"/>
    <w:rsid w:val="0032099A"/>
    <w:rsid w:val="00327814"/>
    <w:rsid w:val="00341D8C"/>
    <w:rsid w:val="003526FF"/>
    <w:rsid w:val="00360412"/>
    <w:rsid w:val="00377E75"/>
    <w:rsid w:val="003907DD"/>
    <w:rsid w:val="00393036"/>
    <w:rsid w:val="003A1F85"/>
    <w:rsid w:val="003A4743"/>
    <w:rsid w:val="003B07F9"/>
    <w:rsid w:val="003B7FD4"/>
    <w:rsid w:val="003C2858"/>
    <w:rsid w:val="003C4B6F"/>
    <w:rsid w:val="003D363F"/>
    <w:rsid w:val="003D6853"/>
    <w:rsid w:val="003F51DD"/>
    <w:rsid w:val="0041445E"/>
    <w:rsid w:val="00433ED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709BC"/>
    <w:rsid w:val="0057124F"/>
    <w:rsid w:val="00581BDD"/>
    <w:rsid w:val="00584292"/>
    <w:rsid w:val="005C4ADB"/>
    <w:rsid w:val="005F0F04"/>
    <w:rsid w:val="00615235"/>
    <w:rsid w:val="00623E75"/>
    <w:rsid w:val="0063113B"/>
    <w:rsid w:val="00632E35"/>
    <w:rsid w:val="0063415C"/>
    <w:rsid w:val="0065142C"/>
    <w:rsid w:val="00663126"/>
    <w:rsid w:val="0067237D"/>
    <w:rsid w:val="00677668"/>
    <w:rsid w:val="0068236C"/>
    <w:rsid w:val="00685B60"/>
    <w:rsid w:val="00687437"/>
    <w:rsid w:val="00691D96"/>
    <w:rsid w:val="00691EBA"/>
    <w:rsid w:val="006A5BE1"/>
    <w:rsid w:val="006B0C33"/>
    <w:rsid w:val="006B7BD5"/>
    <w:rsid w:val="006C7485"/>
    <w:rsid w:val="006D21D9"/>
    <w:rsid w:val="006D5932"/>
    <w:rsid w:val="006F437C"/>
    <w:rsid w:val="0071327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0DBD"/>
    <w:rsid w:val="00852B31"/>
    <w:rsid w:val="00872FDC"/>
    <w:rsid w:val="008738F4"/>
    <w:rsid w:val="00884A59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D6520"/>
    <w:rsid w:val="009E6F09"/>
    <w:rsid w:val="009F0D91"/>
    <w:rsid w:val="009F5ABB"/>
    <w:rsid w:val="009F6833"/>
    <w:rsid w:val="00A045FF"/>
    <w:rsid w:val="00A1047B"/>
    <w:rsid w:val="00A27A71"/>
    <w:rsid w:val="00A41FC0"/>
    <w:rsid w:val="00A4526C"/>
    <w:rsid w:val="00A9306D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66D30"/>
    <w:rsid w:val="00B700B4"/>
    <w:rsid w:val="00B823A7"/>
    <w:rsid w:val="00B9229A"/>
    <w:rsid w:val="00B93B67"/>
    <w:rsid w:val="00BC3F0D"/>
    <w:rsid w:val="00BD5C35"/>
    <w:rsid w:val="00BE2A68"/>
    <w:rsid w:val="00BF64E9"/>
    <w:rsid w:val="00C00F86"/>
    <w:rsid w:val="00C0349A"/>
    <w:rsid w:val="00C17EA0"/>
    <w:rsid w:val="00C333FB"/>
    <w:rsid w:val="00C56C88"/>
    <w:rsid w:val="00C70260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6D34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63881"/>
    <w:rsid w:val="00E8457A"/>
    <w:rsid w:val="00E84A9E"/>
    <w:rsid w:val="00E924BF"/>
    <w:rsid w:val="00E93CBA"/>
    <w:rsid w:val="00EB66DE"/>
    <w:rsid w:val="00EC06CC"/>
    <w:rsid w:val="00ED1450"/>
    <w:rsid w:val="00EE6B9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D6B54"/>
    <w:rsid w:val="00FD7083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3</cp:revision>
  <cp:lastPrinted>2022-04-20T11:11:00Z</cp:lastPrinted>
  <dcterms:created xsi:type="dcterms:W3CDTF">2017-07-17T11:46:00Z</dcterms:created>
  <dcterms:modified xsi:type="dcterms:W3CDTF">2022-08-10T12:58:00Z</dcterms:modified>
</cp:coreProperties>
</file>